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7683A" w14:textId="0E5C0849" w:rsidR="005A1529" w:rsidRDefault="005A1529" w:rsidP="005A1529">
      <w:pPr>
        <w:jc w:val="center"/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>Plan de testare</w:t>
      </w:r>
    </w:p>
    <w:p w14:paraId="150FE5E9" w14:textId="1DF3C8E7" w:rsidR="00CE0D86" w:rsidRDefault="005A1529" w:rsidP="00CE0D86">
      <w:pPr>
        <w:jc w:val="center"/>
        <w:rPr>
          <w:i/>
          <w:iCs/>
          <w:sz w:val="32"/>
          <w:szCs w:val="32"/>
        </w:rPr>
      </w:pPr>
      <w:r w:rsidRPr="005A1529">
        <w:rPr>
          <w:i/>
          <w:iCs/>
          <w:sz w:val="32"/>
          <w:szCs w:val="32"/>
        </w:rPr>
        <w:t>~ Aegis ~</w:t>
      </w:r>
    </w:p>
    <w:p w14:paraId="3C78BA4A" w14:textId="43AFF608" w:rsidR="00CE0D86" w:rsidRPr="00CE0D86" w:rsidRDefault="00CE0D86" w:rsidP="00CE0D86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Nume proiect: Cretzu Café;</w:t>
      </w:r>
    </w:p>
    <w:p w14:paraId="77545153" w14:textId="43246710" w:rsidR="005A1529" w:rsidRPr="005A1529" w:rsidRDefault="005A1529" w:rsidP="005A1529">
      <w:pPr>
        <w:rPr>
          <w:b/>
          <w:bCs/>
          <w:i/>
          <w:iCs/>
          <w:sz w:val="32"/>
          <w:szCs w:val="32"/>
        </w:rPr>
      </w:pPr>
      <w:r w:rsidRPr="005A1529">
        <w:rPr>
          <w:b/>
          <w:bCs/>
          <w:i/>
          <w:iCs/>
          <w:sz w:val="32"/>
          <w:szCs w:val="32"/>
        </w:rPr>
        <w:t>Lista contribuitori:</w:t>
      </w:r>
    </w:p>
    <w:p w14:paraId="23C938EB" w14:textId="6544EAF7" w:rsidR="005A1529" w:rsidRDefault="005A1529" w:rsidP="005A1529">
      <w:pPr>
        <w:pStyle w:val="Listparagraf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Student caporal Corduneanu Arian-Andrei;</w:t>
      </w:r>
    </w:p>
    <w:p w14:paraId="177C781B" w14:textId="003E79F6" w:rsidR="005A1529" w:rsidRPr="005A1529" w:rsidRDefault="005A1529" w:rsidP="005A1529">
      <w:pPr>
        <w:pStyle w:val="Listparagraf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>Student caporal Ivan Florentin-Marian.</w:t>
      </w:r>
    </w:p>
    <w:sdt>
      <w:sdtPr>
        <w:rPr>
          <w:lang w:val="ro-RO"/>
        </w:rPr>
        <w:id w:val="-1264443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D186107" w14:textId="311327A3" w:rsidR="005A1529" w:rsidRPr="008F0B52" w:rsidRDefault="005A1529">
          <w:pPr>
            <w:pStyle w:val="Titlucuprins"/>
            <w:rPr>
              <w:b/>
              <w:bCs/>
              <w:i/>
              <w:iCs/>
              <w:color w:val="000000" w:themeColor="text1"/>
            </w:rPr>
          </w:pPr>
          <w:r w:rsidRPr="008F0B52">
            <w:rPr>
              <w:rFonts w:asciiTheme="minorHAnsi" w:hAnsiTheme="minorHAnsi"/>
              <w:b/>
              <w:bCs/>
              <w:i/>
              <w:iCs/>
              <w:color w:val="000000" w:themeColor="text1"/>
              <w:lang w:val="ro-RO"/>
            </w:rPr>
            <w:t>Table of Contents</w:t>
          </w:r>
          <w:r w:rsidRPr="008F0B52">
            <w:rPr>
              <w:b/>
              <w:bCs/>
              <w:i/>
              <w:iCs/>
              <w:color w:val="000000" w:themeColor="text1"/>
              <w:lang w:val="ro-RO"/>
            </w:rPr>
            <w:t>:</w:t>
          </w:r>
        </w:p>
        <w:p w14:paraId="38AA1307" w14:textId="64C8D748" w:rsidR="008F0B52" w:rsidRPr="008F0B52" w:rsidRDefault="005A1529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0505" w:history="1">
            <w:r w:rsidR="008F0B52" w:rsidRPr="008F0B52">
              <w:rPr>
                <w:rStyle w:val="Hyperlink"/>
                <w:i/>
                <w:iCs/>
                <w:noProof/>
              </w:rPr>
              <w:t>Lista Versiuni</w:t>
            </w:r>
            <w:r w:rsidR="008F0B52" w:rsidRPr="008F0B52">
              <w:rPr>
                <w:i/>
                <w:iCs/>
                <w:noProof/>
                <w:webHidden/>
              </w:rPr>
              <w:tab/>
            </w:r>
            <w:r w:rsidR="008F0B52" w:rsidRPr="008F0B52">
              <w:rPr>
                <w:i/>
                <w:iCs/>
                <w:noProof/>
                <w:webHidden/>
              </w:rPr>
              <w:fldChar w:fldCharType="begin"/>
            </w:r>
            <w:r w:rsidR="008F0B52" w:rsidRPr="008F0B52">
              <w:rPr>
                <w:i/>
                <w:iCs/>
                <w:noProof/>
                <w:webHidden/>
              </w:rPr>
              <w:instrText xml:space="preserve"> PAGEREF _Toc194910505 \h </w:instrText>
            </w:r>
            <w:r w:rsidR="008F0B52" w:rsidRPr="008F0B52">
              <w:rPr>
                <w:i/>
                <w:iCs/>
                <w:noProof/>
                <w:webHidden/>
              </w:rPr>
            </w:r>
            <w:r w:rsidR="008F0B52" w:rsidRPr="008F0B52">
              <w:rPr>
                <w:i/>
                <w:iCs/>
                <w:noProof/>
                <w:webHidden/>
              </w:rPr>
              <w:fldChar w:fldCharType="separate"/>
            </w:r>
            <w:r w:rsidR="008F0B52">
              <w:rPr>
                <w:i/>
                <w:iCs/>
                <w:noProof/>
                <w:webHidden/>
              </w:rPr>
              <w:t>1</w:t>
            </w:r>
            <w:r w:rsidR="008F0B52"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A8BC4C" w14:textId="4B047928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6" w:history="1">
            <w:r w:rsidRPr="008F0B52">
              <w:rPr>
                <w:rStyle w:val="Hyperlink"/>
                <w:i/>
                <w:iCs/>
                <w:noProof/>
              </w:rPr>
              <w:t>Scopul proiectulu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6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2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74C97C3" w14:textId="36ECF1EB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7" w:history="1">
            <w:r w:rsidRPr="008F0B52">
              <w:rPr>
                <w:rStyle w:val="Hyperlink"/>
                <w:i/>
                <w:iCs/>
                <w:noProof/>
              </w:rPr>
              <w:t>Lista definițiil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7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2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066D9E7" w14:textId="7A7A759F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8" w:history="1">
            <w:r w:rsidRPr="008F0B52">
              <w:rPr>
                <w:rStyle w:val="Hyperlink"/>
                <w:i/>
                <w:iCs/>
                <w:noProof/>
              </w:rPr>
              <w:t>Descrierea resurselor necesare testări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8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3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4C22006" w14:textId="4DDE28B8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09" w:history="1">
            <w:r w:rsidRPr="008F0B52">
              <w:rPr>
                <w:rStyle w:val="Hyperlink"/>
                <w:i/>
                <w:iCs/>
                <w:noProof/>
              </w:rPr>
              <w:t>Testul 1: Autentificare Utilizat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09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4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6536D5B" w14:textId="78944694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0" w:history="1">
            <w:r w:rsidRPr="008F0B52">
              <w:rPr>
                <w:rStyle w:val="Hyperlink"/>
                <w:i/>
                <w:iCs/>
                <w:noProof/>
              </w:rPr>
              <w:t>Testul 2: Încărcare fișier și criptare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0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4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9971A78" w14:textId="0C8CB89B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1" w:history="1">
            <w:r w:rsidRPr="008F0B52">
              <w:rPr>
                <w:rStyle w:val="Hyperlink"/>
                <w:i/>
                <w:iCs/>
                <w:noProof/>
              </w:rPr>
              <w:t>Testul 3: Ascundere nume fișier (hash denumire)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1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5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4DF4256" w14:textId="5583619E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2" w:history="1">
            <w:r w:rsidRPr="008F0B52">
              <w:rPr>
                <w:rStyle w:val="Hyperlink"/>
                <w:i/>
                <w:iCs/>
                <w:noProof/>
              </w:rPr>
              <w:t>Testul 4: Partajare fișier cu alt utilizator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2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5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400C7CB" w14:textId="6728D2CF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3" w:history="1">
            <w:r w:rsidRPr="008F0B52">
              <w:rPr>
                <w:rStyle w:val="Hyperlink"/>
                <w:i/>
                <w:iCs/>
                <w:noProof/>
              </w:rPr>
              <w:t>Testul 5: Decriptare fișier primit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3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6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CFD759D" w14:textId="522B7CE2" w:rsidR="008F0B52" w:rsidRPr="008F0B52" w:rsidRDefault="008F0B52">
          <w:pPr>
            <w:pStyle w:val="Cuprins1"/>
            <w:tabs>
              <w:tab w:val="right" w:leader="dot" w:pos="9350"/>
            </w:tabs>
            <w:rPr>
              <w:rFonts w:cstheme="minorBidi"/>
              <w:i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4910514" w:history="1">
            <w:r w:rsidRPr="008F0B52">
              <w:rPr>
                <w:rStyle w:val="Hyperlink"/>
                <w:i/>
                <w:iCs/>
                <w:noProof/>
              </w:rPr>
              <w:t>Testul 6: Logging acțiuni</w:t>
            </w:r>
            <w:r w:rsidRPr="008F0B52">
              <w:rPr>
                <w:i/>
                <w:iCs/>
                <w:noProof/>
                <w:webHidden/>
              </w:rPr>
              <w:tab/>
            </w:r>
            <w:r w:rsidRPr="008F0B52">
              <w:rPr>
                <w:i/>
                <w:iCs/>
                <w:noProof/>
                <w:webHidden/>
              </w:rPr>
              <w:fldChar w:fldCharType="begin"/>
            </w:r>
            <w:r w:rsidRPr="008F0B52">
              <w:rPr>
                <w:i/>
                <w:iCs/>
                <w:noProof/>
                <w:webHidden/>
              </w:rPr>
              <w:instrText xml:space="preserve"> PAGEREF _Toc194910514 \h </w:instrText>
            </w:r>
            <w:r w:rsidRPr="008F0B52">
              <w:rPr>
                <w:i/>
                <w:iCs/>
                <w:noProof/>
                <w:webHidden/>
              </w:rPr>
            </w:r>
            <w:r w:rsidRPr="008F0B52">
              <w:rPr>
                <w:i/>
                <w:iCs/>
                <w:noProof/>
                <w:webHidden/>
              </w:rPr>
              <w:fldChar w:fldCharType="separate"/>
            </w:r>
            <w:r>
              <w:rPr>
                <w:i/>
                <w:iCs/>
                <w:noProof/>
                <w:webHidden/>
              </w:rPr>
              <w:t>6</w:t>
            </w:r>
            <w:r w:rsidRPr="008F0B52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B4F0C61" w14:textId="401B86C3" w:rsidR="005A1529" w:rsidRPr="008F0B52" w:rsidRDefault="005A1529">
          <w:pPr>
            <w:rPr>
              <w:b/>
              <w:bCs/>
              <w:lang w:val="ro-RO"/>
            </w:rPr>
          </w:pPr>
          <w:r>
            <w:rPr>
              <w:b/>
              <w:bCs/>
              <w:lang w:val="ro-RO"/>
            </w:rPr>
            <w:fldChar w:fldCharType="end"/>
          </w:r>
        </w:p>
      </w:sdtContent>
    </w:sdt>
    <w:p w14:paraId="2AC555F5" w14:textId="7AA980BE" w:rsidR="005A1529" w:rsidRDefault="005A1529" w:rsidP="005A1529">
      <w:pPr>
        <w:rPr>
          <w:b/>
          <w:bCs/>
          <w:i/>
          <w:iCs/>
          <w:sz w:val="32"/>
          <w:szCs w:val="32"/>
        </w:rPr>
      </w:pPr>
      <w:bookmarkStart w:id="0" w:name="_Toc194910505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Lista Versiuni</w:t>
      </w:r>
      <w:bookmarkEnd w:id="0"/>
      <w:r>
        <w:rPr>
          <w:b/>
          <w:bCs/>
          <w:i/>
          <w:iCs/>
          <w:sz w:val="32"/>
          <w:szCs w:val="32"/>
        </w:rPr>
        <w:t>:</w:t>
      </w:r>
    </w:p>
    <w:p w14:paraId="10EBF7B0" w14:textId="795C77D8" w:rsidR="005A1529" w:rsidRDefault="008F0B52" w:rsidP="008F0B52">
      <w:pPr>
        <w:pStyle w:val="Listparagraf"/>
        <w:numPr>
          <w:ilvl w:val="0"/>
          <w:numId w:val="14"/>
        </w:numPr>
      </w:pPr>
      <w:r>
        <w:t>Crearea aplicatiei (conexiune client-server);</w:t>
      </w:r>
    </w:p>
    <w:p w14:paraId="42BA1FA3" w14:textId="427736A7" w:rsidR="008F0B52" w:rsidRDefault="008F0B52" w:rsidP="008F0B52">
      <w:pPr>
        <w:pStyle w:val="Listparagraf"/>
        <w:numPr>
          <w:ilvl w:val="1"/>
          <w:numId w:val="14"/>
        </w:numPr>
      </w:pPr>
      <w:r>
        <w:t>Conexiunea cu baza de date (conexiunea server-SQL server);</w:t>
      </w:r>
    </w:p>
    <w:p w14:paraId="4A05255D" w14:textId="02AB5D8C" w:rsidR="008F0B52" w:rsidRDefault="008F0B52" w:rsidP="008F0B52">
      <w:pPr>
        <w:pStyle w:val="Listparagraf"/>
        <w:numPr>
          <w:ilvl w:val="1"/>
          <w:numId w:val="14"/>
        </w:numPr>
      </w:pPr>
      <w:r>
        <w:t>Adaugarea interfetei grafice (introduction to qt).</w:t>
      </w:r>
    </w:p>
    <w:p w14:paraId="04B0A9A4" w14:textId="0868BC64" w:rsidR="008F0B52" w:rsidRDefault="008F0B52" w:rsidP="008F0B52">
      <w:r>
        <w:br w:type="page"/>
      </w:r>
    </w:p>
    <w:p w14:paraId="4B676319" w14:textId="316CB24A" w:rsidR="008F0B52" w:rsidRPr="008F0B52" w:rsidRDefault="008F0B52" w:rsidP="008F0B52">
      <w:bookmarkStart w:id="1" w:name="_Toc194910506"/>
      <w:r w:rsidRPr="008F0B52">
        <w:rPr>
          <w:rStyle w:val="Titlu1Caracter"/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lastRenderedPageBreak/>
        <w:t>Scopul proiectului</w:t>
      </w:r>
      <w:bookmarkEnd w:id="1"/>
      <w:r w:rsidRPr="008F0B52">
        <w:br/>
        <w:t>Scopul prezentului document este de a descrie strategia de testare utilizată pentru validarea funcțională și calitativă a aplicației client-server pentru încărcarea, criptarea și partajarea fișierelor.</w:t>
      </w:r>
    </w:p>
    <w:p w14:paraId="585198FC" w14:textId="77777777" w:rsidR="008F0B52" w:rsidRPr="008F0B52" w:rsidRDefault="008F0B52" w:rsidP="008F0B52">
      <w:r w:rsidRPr="008F0B52">
        <w:t>Documentul detaliază tipurile de teste efectuate, cerințele de resurse, metodele de verificare și criteriile de acceptare pentru ca produsul software să fie considerat complet și funcțional.</w:t>
      </w:r>
    </w:p>
    <w:p w14:paraId="4D66F2C2" w14:textId="77777777" w:rsidR="008F0B52" w:rsidRPr="008F0B52" w:rsidRDefault="008F0B52" w:rsidP="008F0B52">
      <w:r w:rsidRPr="008F0B52">
        <w:t>Testele acoperă următoarele componente:</w:t>
      </w:r>
    </w:p>
    <w:p w14:paraId="017BD5F2" w14:textId="77777777" w:rsidR="008F0B52" w:rsidRPr="008F0B52" w:rsidRDefault="008F0B52" w:rsidP="008F0B52">
      <w:pPr>
        <w:numPr>
          <w:ilvl w:val="0"/>
          <w:numId w:val="15"/>
        </w:numPr>
      </w:pPr>
      <w:r w:rsidRPr="008F0B52">
        <w:t>Autentificarea utilizatorilor prin username și parolă</w:t>
      </w:r>
    </w:p>
    <w:p w14:paraId="06CB53C0" w14:textId="77777777" w:rsidR="008F0B52" w:rsidRPr="008F0B52" w:rsidRDefault="008F0B52" w:rsidP="008F0B52">
      <w:pPr>
        <w:numPr>
          <w:ilvl w:val="0"/>
          <w:numId w:val="15"/>
        </w:numPr>
      </w:pPr>
      <w:r w:rsidRPr="008F0B52">
        <w:t>Încărcarea și criptarea fișierelor cu chei simetrice</w:t>
      </w:r>
    </w:p>
    <w:p w14:paraId="41588E05" w14:textId="77777777" w:rsidR="008F0B52" w:rsidRPr="008F0B52" w:rsidRDefault="008F0B52" w:rsidP="008F0B52">
      <w:pPr>
        <w:numPr>
          <w:ilvl w:val="0"/>
          <w:numId w:val="15"/>
        </w:numPr>
      </w:pPr>
      <w:r w:rsidRPr="008F0B52">
        <w:t>Salvarea locală a cheilor simetrice și criptarea acestora cu chei publice</w:t>
      </w:r>
    </w:p>
    <w:p w14:paraId="7D4D2DAB" w14:textId="77777777" w:rsidR="008F0B52" w:rsidRPr="008F0B52" w:rsidRDefault="008F0B52" w:rsidP="008F0B52">
      <w:pPr>
        <w:numPr>
          <w:ilvl w:val="0"/>
          <w:numId w:val="15"/>
        </w:numPr>
      </w:pPr>
      <w:r w:rsidRPr="008F0B52">
        <w:t>Partajarea fișierelor între utilizatori</w:t>
      </w:r>
    </w:p>
    <w:p w14:paraId="14DDE52C" w14:textId="77777777" w:rsidR="008F0B52" w:rsidRPr="008F0B52" w:rsidRDefault="008F0B52" w:rsidP="008F0B52">
      <w:pPr>
        <w:numPr>
          <w:ilvl w:val="0"/>
          <w:numId w:val="15"/>
        </w:numPr>
      </w:pPr>
      <w:r w:rsidRPr="008F0B52">
        <w:t>Decriptarea fișierelor partajate</w:t>
      </w:r>
    </w:p>
    <w:p w14:paraId="1FAD79C4" w14:textId="77777777" w:rsidR="008F0B52" w:rsidRDefault="008F0B52" w:rsidP="008F0B52">
      <w:pPr>
        <w:numPr>
          <w:ilvl w:val="0"/>
          <w:numId w:val="15"/>
        </w:numPr>
      </w:pPr>
      <w:r w:rsidRPr="008F0B52">
        <w:t>Logarea tuturor acțiunilor efectuate de utilizatori</w:t>
      </w:r>
    </w:p>
    <w:p w14:paraId="1DEC94D1" w14:textId="77777777" w:rsidR="008F0B52" w:rsidRPr="008F0B52" w:rsidRDefault="008F0B52" w:rsidP="008F0B52"/>
    <w:p w14:paraId="5D251131" w14:textId="6DA740F5" w:rsidR="008F0B52" w:rsidRPr="008F0B52" w:rsidRDefault="008F0B52" w:rsidP="008F0B52">
      <w:pPr>
        <w:pStyle w:val="Titlu1"/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</w:pPr>
      <w:bookmarkStart w:id="2" w:name="_Toc194910507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t>Lista definițiilor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879"/>
      </w:tblGrid>
      <w:tr w:rsidR="008F0B52" w:rsidRPr="008F0B52" w14:paraId="352C1BC0" w14:textId="77777777" w:rsidTr="008F0B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117F75" w14:textId="77777777" w:rsidR="008F0B52" w:rsidRPr="008F0B52" w:rsidRDefault="008F0B52" w:rsidP="008F0B52">
            <w:pPr>
              <w:rPr>
                <w:b/>
                <w:bCs/>
              </w:rPr>
            </w:pPr>
            <w:r w:rsidRPr="008F0B52">
              <w:rPr>
                <w:b/>
                <w:bCs/>
              </w:rPr>
              <w:t>Abreviere</w:t>
            </w:r>
          </w:p>
        </w:tc>
        <w:tc>
          <w:tcPr>
            <w:tcW w:w="0" w:type="auto"/>
            <w:vAlign w:val="center"/>
            <w:hideMark/>
          </w:tcPr>
          <w:p w14:paraId="2453929B" w14:textId="77777777" w:rsidR="008F0B52" w:rsidRPr="008F0B52" w:rsidRDefault="008F0B52" w:rsidP="008F0B52">
            <w:pPr>
              <w:rPr>
                <w:b/>
                <w:bCs/>
              </w:rPr>
            </w:pPr>
            <w:r w:rsidRPr="008F0B52">
              <w:rPr>
                <w:b/>
                <w:bCs/>
              </w:rPr>
              <w:t>Descriere</w:t>
            </w:r>
          </w:p>
        </w:tc>
      </w:tr>
      <w:tr w:rsidR="008F0B52" w:rsidRPr="008F0B52" w14:paraId="0F5F7BEF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16D9D" w14:textId="77777777" w:rsidR="008F0B52" w:rsidRPr="008F0B52" w:rsidRDefault="008F0B52" w:rsidP="008F0B52">
            <w:r w:rsidRPr="008F0B52">
              <w:t>PT</w:t>
            </w:r>
          </w:p>
        </w:tc>
        <w:tc>
          <w:tcPr>
            <w:tcW w:w="0" w:type="auto"/>
            <w:vAlign w:val="center"/>
            <w:hideMark/>
          </w:tcPr>
          <w:p w14:paraId="1B470A36" w14:textId="77777777" w:rsidR="008F0B52" w:rsidRPr="008F0B52" w:rsidRDefault="008F0B52" w:rsidP="008F0B52">
            <w:r w:rsidRPr="008F0B52">
              <w:t>Plan de Testare</w:t>
            </w:r>
          </w:p>
        </w:tc>
      </w:tr>
      <w:tr w:rsidR="008F0B52" w:rsidRPr="008F0B52" w14:paraId="48132537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229C8" w14:textId="77777777" w:rsidR="008F0B52" w:rsidRPr="008F0B52" w:rsidRDefault="008F0B52" w:rsidP="008F0B52">
            <w:r w:rsidRPr="008F0B52">
              <w:t>HW</w:t>
            </w:r>
          </w:p>
        </w:tc>
        <w:tc>
          <w:tcPr>
            <w:tcW w:w="0" w:type="auto"/>
            <w:vAlign w:val="center"/>
            <w:hideMark/>
          </w:tcPr>
          <w:p w14:paraId="02A9D313" w14:textId="77777777" w:rsidR="008F0B52" w:rsidRPr="008F0B52" w:rsidRDefault="008F0B52" w:rsidP="008F0B52">
            <w:r w:rsidRPr="008F0B52">
              <w:t>Hardware</w:t>
            </w:r>
          </w:p>
        </w:tc>
      </w:tr>
      <w:tr w:rsidR="008F0B52" w:rsidRPr="008F0B52" w14:paraId="37BF4678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79A5B" w14:textId="77777777" w:rsidR="008F0B52" w:rsidRPr="008F0B52" w:rsidRDefault="008F0B52" w:rsidP="008F0B52">
            <w:r w:rsidRPr="008F0B52">
              <w:t>SW</w:t>
            </w:r>
          </w:p>
        </w:tc>
        <w:tc>
          <w:tcPr>
            <w:tcW w:w="0" w:type="auto"/>
            <w:vAlign w:val="center"/>
            <w:hideMark/>
          </w:tcPr>
          <w:p w14:paraId="6A396AB3" w14:textId="77777777" w:rsidR="008F0B52" w:rsidRPr="008F0B52" w:rsidRDefault="008F0B52" w:rsidP="008F0B52">
            <w:r w:rsidRPr="008F0B52">
              <w:t>Software</w:t>
            </w:r>
          </w:p>
        </w:tc>
      </w:tr>
      <w:tr w:rsidR="008F0B52" w:rsidRPr="008F0B52" w14:paraId="616745CE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F4395" w14:textId="77777777" w:rsidR="008F0B52" w:rsidRPr="008F0B52" w:rsidRDefault="008F0B52" w:rsidP="008F0B52">
            <w:r w:rsidRPr="008F0B52">
              <w:t>GUI</w:t>
            </w:r>
          </w:p>
        </w:tc>
        <w:tc>
          <w:tcPr>
            <w:tcW w:w="0" w:type="auto"/>
            <w:vAlign w:val="center"/>
            <w:hideMark/>
          </w:tcPr>
          <w:p w14:paraId="3ED08ABD" w14:textId="77777777" w:rsidR="008F0B52" w:rsidRPr="008F0B52" w:rsidRDefault="008F0B52" w:rsidP="008F0B52">
            <w:r w:rsidRPr="008F0B52">
              <w:t>Graphical User Interface (Interfață grafică)</w:t>
            </w:r>
          </w:p>
        </w:tc>
      </w:tr>
      <w:tr w:rsidR="008F0B52" w:rsidRPr="008F0B52" w14:paraId="02596BEC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8C2E6" w14:textId="77777777" w:rsidR="008F0B52" w:rsidRPr="008F0B52" w:rsidRDefault="008F0B52" w:rsidP="008F0B52">
            <w:r w:rsidRPr="008F0B52">
              <w:t>DB</w:t>
            </w:r>
          </w:p>
        </w:tc>
        <w:tc>
          <w:tcPr>
            <w:tcW w:w="0" w:type="auto"/>
            <w:vAlign w:val="center"/>
            <w:hideMark/>
          </w:tcPr>
          <w:p w14:paraId="1AA9E240" w14:textId="77777777" w:rsidR="008F0B52" w:rsidRPr="008F0B52" w:rsidRDefault="008F0B52" w:rsidP="008F0B52">
            <w:r w:rsidRPr="008F0B52">
              <w:t>Bază de date</w:t>
            </w:r>
          </w:p>
        </w:tc>
      </w:tr>
      <w:tr w:rsidR="008F0B52" w:rsidRPr="008F0B52" w14:paraId="3289ADB4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F8D4" w14:textId="77777777" w:rsidR="008F0B52" w:rsidRPr="008F0B52" w:rsidRDefault="008F0B52" w:rsidP="008F0B52">
            <w:r w:rsidRPr="008F0B52">
              <w:t>UI</w:t>
            </w:r>
          </w:p>
        </w:tc>
        <w:tc>
          <w:tcPr>
            <w:tcW w:w="0" w:type="auto"/>
            <w:vAlign w:val="center"/>
            <w:hideMark/>
          </w:tcPr>
          <w:p w14:paraId="508FAA6B" w14:textId="77777777" w:rsidR="008F0B52" w:rsidRPr="008F0B52" w:rsidRDefault="008F0B52" w:rsidP="008F0B52">
            <w:r w:rsidRPr="008F0B52">
              <w:t>Interfață utilizator</w:t>
            </w:r>
          </w:p>
        </w:tc>
      </w:tr>
      <w:tr w:rsidR="008F0B52" w:rsidRPr="008F0B52" w14:paraId="31533B7D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99C45" w14:textId="77777777" w:rsidR="008F0B52" w:rsidRPr="008F0B52" w:rsidRDefault="008F0B52" w:rsidP="008F0B52">
            <w:r w:rsidRPr="008F0B52">
              <w:t>DCS</w:t>
            </w:r>
          </w:p>
        </w:tc>
        <w:tc>
          <w:tcPr>
            <w:tcW w:w="0" w:type="auto"/>
            <w:vAlign w:val="center"/>
            <w:hideMark/>
          </w:tcPr>
          <w:p w14:paraId="454CE0A7" w14:textId="77777777" w:rsidR="008F0B52" w:rsidRPr="008F0B52" w:rsidRDefault="008F0B52" w:rsidP="008F0B52">
            <w:r w:rsidRPr="008F0B52">
              <w:t>Document de Cerințe Software</w:t>
            </w:r>
          </w:p>
        </w:tc>
      </w:tr>
      <w:tr w:rsidR="008F0B52" w:rsidRPr="008F0B52" w14:paraId="0679AA99" w14:textId="77777777" w:rsidTr="008F0B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7E91C" w14:textId="77777777" w:rsidR="008F0B52" w:rsidRPr="008F0B52" w:rsidRDefault="008F0B52" w:rsidP="008F0B52">
            <w:r w:rsidRPr="008F0B52">
              <w:t>ODBC</w:t>
            </w:r>
          </w:p>
        </w:tc>
        <w:tc>
          <w:tcPr>
            <w:tcW w:w="0" w:type="auto"/>
            <w:vAlign w:val="center"/>
            <w:hideMark/>
          </w:tcPr>
          <w:p w14:paraId="1266A2A1" w14:textId="77777777" w:rsidR="008F0B52" w:rsidRPr="008F0B52" w:rsidRDefault="008F0B52" w:rsidP="008F0B52">
            <w:r w:rsidRPr="008F0B52">
              <w:t>Open Database Connectivity (conectare la DB)</w:t>
            </w:r>
          </w:p>
        </w:tc>
      </w:tr>
    </w:tbl>
    <w:p w14:paraId="0492543A" w14:textId="7E299F3D" w:rsidR="008F0B52" w:rsidRPr="008F0B52" w:rsidRDefault="008F0B52" w:rsidP="008F0B52">
      <w:pPr>
        <w:pStyle w:val="Titlu1"/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</w:pPr>
      <w:bookmarkStart w:id="3" w:name="_Toc194910508"/>
      <w:r w:rsidRPr="008F0B52">
        <w:rPr>
          <w:rFonts w:asciiTheme="minorHAnsi" w:hAnsiTheme="minorHAnsi"/>
          <w:b/>
          <w:bCs/>
          <w:i/>
          <w:iCs/>
          <w:color w:val="000000" w:themeColor="text1"/>
          <w:sz w:val="32"/>
          <w:szCs w:val="32"/>
        </w:rPr>
        <w:lastRenderedPageBreak/>
        <w:t>Descrierea resurselor necesare testării</w:t>
      </w:r>
      <w:bookmarkEnd w:id="3"/>
    </w:p>
    <w:p w14:paraId="7CB5E1B9" w14:textId="77777777" w:rsidR="008F0B52" w:rsidRPr="008F0B52" w:rsidRDefault="008F0B52" w:rsidP="008F0B52">
      <w:r w:rsidRPr="008F0B52">
        <w:t>Conform cerințelor definite în DCS, testarea aplicației necesită următoarele resurse hardware și software:</w:t>
      </w:r>
    </w:p>
    <w:p w14:paraId="68A1804C" w14:textId="77777777" w:rsidR="008F0B52" w:rsidRPr="008F0B52" w:rsidRDefault="008F0B52" w:rsidP="008F0B52">
      <w:r w:rsidRPr="008F0B52">
        <w:t>Hardware:</w:t>
      </w:r>
    </w:p>
    <w:p w14:paraId="16C3DAD3" w14:textId="698383FF" w:rsidR="008F0B52" w:rsidRPr="008F0B52" w:rsidRDefault="008F0B52" w:rsidP="008F0B52">
      <w:pPr>
        <w:numPr>
          <w:ilvl w:val="0"/>
          <w:numId w:val="16"/>
        </w:numPr>
      </w:pPr>
      <w:r w:rsidRPr="008F0B52">
        <w:t>2 stații de lucru (client</w:t>
      </w:r>
      <w:r>
        <w:t xml:space="preserve"> si server</w:t>
      </w:r>
      <w:r w:rsidRPr="008F0B52">
        <w:t>) cu următoarele specificații minime:</w:t>
      </w:r>
    </w:p>
    <w:p w14:paraId="72AE83C0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>CPU: Intel i5 sau echivalent</w:t>
      </w:r>
    </w:p>
    <w:p w14:paraId="2C01584F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>RAM: 8 GB</w:t>
      </w:r>
    </w:p>
    <w:p w14:paraId="4AA59668" w14:textId="77777777" w:rsidR="008F0B52" w:rsidRPr="008F0B52" w:rsidRDefault="008F0B52" w:rsidP="008F0B52">
      <w:pPr>
        <w:numPr>
          <w:ilvl w:val="1"/>
          <w:numId w:val="16"/>
        </w:numPr>
      </w:pPr>
      <w:r w:rsidRPr="008F0B52">
        <w:t>HDD/SSD: 100 GB spațiu liber</w:t>
      </w:r>
    </w:p>
    <w:p w14:paraId="4D87E71A" w14:textId="37F03E09" w:rsidR="008F0B52" w:rsidRDefault="008F0B52" w:rsidP="008F0B52">
      <w:pPr>
        <w:numPr>
          <w:ilvl w:val="1"/>
          <w:numId w:val="16"/>
        </w:numPr>
      </w:pPr>
      <w:r w:rsidRPr="008F0B52">
        <w:t>Rețea: Conexiune locală stabilă</w:t>
      </w:r>
    </w:p>
    <w:p w14:paraId="598D92F8" w14:textId="77777777" w:rsidR="008F0B52" w:rsidRPr="008F0B52" w:rsidRDefault="008F0B52" w:rsidP="008F0B52"/>
    <w:p w14:paraId="779729A1" w14:textId="77777777" w:rsidR="008F0B52" w:rsidRPr="008F0B52" w:rsidRDefault="008F0B52" w:rsidP="008F0B52">
      <w:r w:rsidRPr="008F0B52">
        <w:t>Software:</w:t>
      </w:r>
    </w:p>
    <w:p w14:paraId="7D24F713" w14:textId="77777777" w:rsidR="008F0B52" w:rsidRPr="008F0B52" w:rsidRDefault="008F0B52" w:rsidP="008F0B52">
      <w:pPr>
        <w:numPr>
          <w:ilvl w:val="0"/>
          <w:numId w:val="17"/>
        </w:numPr>
      </w:pPr>
      <w:r w:rsidRPr="008F0B52">
        <w:t>Sistem de operare: Windows 10+ (pentru clienți), Windows Server 2019+ (pentru server)</w:t>
      </w:r>
    </w:p>
    <w:p w14:paraId="0E27A232" w14:textId="77777777" w:rsidR="008F0B52" w:rsidRPr="008F0B52" w:rsidRDefault="008F0B52" w:rsidP="008F0B52">
      <w:pPr>
        <w:numPr>
          <w:ilvl w:val="0"/>
          <w:numId w:val="17"/>
        </w:numPr>
      </w:pPr>
      <w:r w:rsidRPr="008F0B52">
        <w:t>Qt Framework (minim versiunea 5.15) – pentru aplicația client</w:t>
      </w:r>
    </w:p>
    <w:p w14:paraId="2186093F" w14:textId="77777777" w:rsidR="008F0B52" w:rsidRPr="008F0B52" w:rsidRDefault="008F0B52" w:rsidP="008F0B52">
      <w:pPr>
        <w:numPr>
          <w:ilvl w:val="0"/>
          <w:numId w:val="17"/>
        </w:numPr>
      </w:pPr>
      <w:r w:rsidRPr="008F0B52">
        <w:t>SQL Server 2019+ – pentru gestionarea bazei de date</w:t>
      </w:r>
    </w:p>
    <w:p w14:paraId="393A8824" w14:textId="756BCDB0" w:rsidR="008F0B52" w:rsidRPr="008F0B52" w:rsidRDefault="008F0B52" w:rsidP="008F0B52">
      <w:pPr>
        <w:numPr>
          <w:ilvl w:val="0"/>
          <w:numId w:val="17"/>
        </w:numPr>
      </w:pPr>
      <w:r w:rsidRPr="008F0B52">
        <w:t>Microsoft ODBC Driver for SQL Server – pentru conectarea aplicației la DB</w:t>
      </w:r>
    </w:p>
    <w:p w14:paraId="353FFE9A" w14:textId="43BEC309" w:rsidR="008F0B52" w:rsidRPr="008F0B52" w:rsidRDefault="008F0B52" w:rsidP="008F0B52">
      <w:pPr>
        <w:numPr>
          <w:ilvl w:val="0"/>
          <w:numId w:val="17"/>
        </w:numPr>
      </w:pPr>
      <w:r w:rsidRPr="008F0B52">
        <w:t>GIT – pentru versionare cod</w:t>
      </w:r>
    </w:p>
    <w:p w14:paraId="59B19476" w14:textId="0D29D415" w:rsidR="008F0B52" w:rsidRDefault="005A1529" w:rsidP="005A1529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p w14:paraId="18B9CE92" w14:textId="77777777" w:rsidR="008F0B52" w:rsidRDefault="008F0B5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3722608" w14:textId="77777777" w:rsidR="005A1529" w:rsidRPr="005A1529" w:rsidRDefault="005A1529" w:rsidP="005A1529">
      <w:pPr>
        <w:rPr>
          <w:i/>
          <w:iCs/>
        </w:rPr>
      </w:pPr>
    </w:p>
    <w:p w14:paraId="08AED529" w14:textId="3D4E7410" w:rsidR="005A1529" w:rsidRPr="005A1529" w:rsidRDefault="005A1529" w:rsidP="005A1529">
      <w:bookmarkStart w:id="4" w:name="_Toc194910509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1: Autentificare Utilizator</w:t>
      </w:r>
      <w:bookmarkEnd w:id="4"/>
      <w:r w:rsidRPr="005A1529">
        <w:br/>
        <w:t>Cerință verificată:</w:t>
      </w:r>
      <w:r w:rsidRPr="005A1529">
        <w:br/>
        <w:t>Sistemul trebuie să permită autentificarea utilizatorilor prin username și parolă.</w:t>
      </w:r>
      <w:r w:rsidRPr="005A1529">
        <w:br/>
        <w:t>Modalitate de testare:</w:t>
      </w:r>
    </w:p>
    <w:p w14:paraId="36342DC2" w14:textId="77777777" w:rsidR="005A1529" w:rsidRPr="005A1529" w:rsidRDefault="005A1529" w:rsidP="005A1529">
      <w:pPr>
        <w:numPr>
          <w:ilvl w:val="0"/>
          <w:numId w:val="7"/>
        </w:numPr>
      </w:pPr>
      <w:r w:rsidRPr="005A1529">
        <w:t>Deschide interfața de login.</w:t>
      </w:r>
    </w:p>
    <w:p w14:paraId="0ACC373C" w14:textId="77777777" w:rsidR="005A1529" w:rsidRPr="005A1529" w:rsidRDefault="005A1529" w:rsidP="005A1529">
      <w:pPr>
        <w:numPr>
          <w:ilvl w:val="0"/>
          <w:numId w:val="7"/>
        </w:numPr>
      </w:pPr>
      <w:r w:rsidRPr="005A1529">
        <w:t>Introdu username-ul și parola corecte.</w:t>
      </w:r>
    </w:p>
    <w:p w14:paraId="576F9E69" w14:textId="77777777" w:rsidR="005A1529" w:rsidRPr="005A1529" w:rsidRDefault="005A1529" w:rsidP="005A1529">
      <w:pPr>
        <w:numPr>
          <w:ilvl w:val="0"/>
          <w:numId w:val="7"/>
        </w:numPr>
      </w:pPr>
      <w:r w:rsidRPr="005A1529">
        <w:t>Apasă butonul "Login".</w:t>
      </w:r>
    </w:p>
    <w:p w14:paraId="701D0306" w14:textId="77777777" w:rsidR="005A1529" w:rsidRPr="005A1529" w:rsidRDefault="005A1529" w:rsidP="005A1529">
      <w:pPr>
        <w:numPr>
          <w:ilvl w:val="0"/>
          <w:numId w:val="7"/>
        </w:numPr>
      </w:pPr>
      <w:r w:rsidRPr="005A1529">
        <w:t>Repetă testul cu username greșit și parolă corectă.</w:t>
      </w:r>
    </w:p>
    <w:p w14:paraId="2409F810" w14:textId="77777777" w:rsidR="005A1529" w:rsidRPr="005A1529" w:rsidRDefault="005A1529" w:rsidP="005A1529">
      <w:pPr>
        <w:numPr>
          <w:ilvl w:val="0"/>
          <w:numId w:val="7"/>
        </w:numPr>
      </w:pPr>
      <w:r w:rsidRPr="005A1529">
        <w:t>Repetă testul cu username corect și parolă greșită.</w:t>
      </w:r>
    </w:p>
    <w:p w14:paraId="2D7E5375" w14:textId="77777777" w:rsidR="005A1529" w:rsidRPr="005A1529" w:rsidRDefault="005A1529" w:rsidP="005A1529">
      <w:r w:rsidRPr="005A1529">
        <w:t>Rezultat așteptat:</w:t>
      </w:r>
      <w:r w:rsidRPr="005A1529">
        <w:br/>
        <w:t>La date corecte: mesaj "Autentificare reușită" + redirecționare la pagina principală.</w:t>
      </w:r>
      <w:r w:rsidRPr="005A1529">
        <w:br/>
        <w:t>La date greșite: mesaj "Date invalide".</w:t>
      </w:r>
    </w:p>
    <w:p w14:paraId="62547A95" w14:textId="77777777" w:rsidR="005A1529" w:rsidRPr="005A1529" w:rsidRDefault="005A1529" w:rsidP="005A1529">
      <w:r w:rsidRPr="005A1529">
        <w:t>Rezultat obținut:</w:t>
      </w:r>
      <w:r w:rsidRPr="005A1529">
        <w:br/>
        <w:t>Observații:</w:t>
      </w:r>
      <w:r w:rsidRPr="005A1529">
        <w:br/>
        <w:t>Calificativ test: Trecut/Eșuat</w:t>
      </w:r>
    </w:p>
    <w:p w14:paraId="5DEF801E" w14:textId="77777777" w:rsidR="005A1529" w:rsidRPr="005A1529" w:rsidRDefault="005A1529" w:rsidP="005A1529">
      <w:r w:rsidRPr="005A1529">
        <w:t>—</w:t>
      </w:r>
    </w:p>
    <w:p w14:paraId="4812DE82" w14:textId="77777777" w:rsidR="005A1529" w:rsidRPr="005A1529" w:rsidRDefault="005A1529" w:rsidP="005A1529">
      <w:bookmarkStart w:id="5" w:name="_Toc194910510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2: Încărcare fișier și criptare</w:t>
      </w:r>
      <w:bookmarkEnd w:id="5"/>
      <w:r w:rsidRPr="005A1529">
        <w:br/>
        <w:t>Cerință verificată:</w:t>
      </w:r>
      <w:r w:rsidRPr="005A1529">
        <w:br/>
        <w:t>Sistemul trebuie să permită încărcarea și criptarea fișierelor cu chei simetrice generate automat.</w:t>
      </w:r>
      <w:r w:rsidRPr="005A1529">
        <w:br/>
        <w:t>Modalitate de testare:</w:t>
      </w:r>
    </w:p>
    <w:p w14:paraId="16EEF260" w14:textId="77777777" w:rsidR="005A1529" w:rsidRPr="005A1529" w:rsidRDefault="005A1529" w:rsidP="005A1529">
      <w:pPr>
        <w:numPr>
          <w:ilvl w:val="0"/>
          <w:numId w:val="8"/>
        </w:numPr>
      </w:pPr>
      <w:r w:rsidRPr="005A1529">
        <w:t>Apasă pe butonul „Încărcare fișier”.</w:t>
      </w:r>
    </w:p>
    <w:p w14:paraId="67D51BD9" w14:textId="77777777" w:rsidR="005A1529" w:rsidRPr="005A1529" w:rsidRDefault="005A1529" w:rsidP="005A1529">
      <w:pPr>
        <w:numPr>
          <w:ilvl w:val="0"/>
          <w:numId w:val="8"/>
        </w:numPr>
      </w:pPr>
      <w:r w:rsidRPr="005A1529">
        <w:t>Selectează un fișier de pe disc.</w:t>
      </w:r>
    </w:p>
    <w:p w14:paraId="759A3EE7" w14:textId="77777777" w:rsidR="005A1529" w:rsidRPr="005A1529" w:rsidRDefault="005A1529" w:rsidP="005A1529">
      <w:pPr>
        <w:numPr>
          <w:ilvl w:val="0"/>
          <w:numId w:val="8"/>
        </w:numPr>
      </w:pPr>
      <w:r w:rsidRPr="005A1529">
        <w:t>Verifică dacă fișierul este criptat local.</w:t>
      </w:r>
    </w:p>
    <w:p w14:paraId="396C1369" w14:textId="77777777" w:rsidR="005A1529" w:rsidRPr="005A1529" w:rsidRDefault="005A1529" w:rsidP="005A1529">
      <w:pPr>
        <w:numPr>
          <w:ilvl w:val="0"/>
          <w:numId w:val="8"/>
        </w:numPr>
      </w:pPr>
      <w:r w:rsidRPr="005A1529">
        <w:t>Verifică dacă fișierul criptat este trimis la server.</w:t>
      </w:r>
    </w:p>
    <w:p w14:paraId="023187C7" w14:textId="77777777" w:rsidR="005A1529" w:rsidRPr="005A1529" w:rsidRDefault="005A1529" w:rsidP="005A1529">
      <w:pPr>
        <w:numPr>
          <w:ilvl w:val="0"/>
          <w:numId w:val="8"/>
        </w:numPr>
      </w:pPr>
      <w:r w:rsidRPr="005A1529">
        <w:t>Verifică dacă cheia simetrică este salvată local și criptată cu cheia publică a utilizatorului.</w:t>
      </w:r>
    </w:p>
    <w:p w14:paraId="41328E99" w14:textId="77777777" w:rsidR="005A1529" w:rsidRPr="005A1529" w:rsidRDefault="005A1529" w:rsidP="005A1529">
      <w:r w:rsidRPr="005A1529">
        <w:t>Rezultat așteptat:</w:t>
      </w:r>
      <w:r w:rsidRPr="005A1529">
        <w:br/>
        <w:t>Fișierul este criptat local, încărcat pe server, iar cheia simetrică este salvată în siguranță.</w:t>
      </w:r>
    </w:p>
    <w:p w14:paraId="4B954AFE" w14:textId="77777777" w:rsidR="005A1529" w:rsidRPr="005A1529" w:rsidRDefault="005A1529" w:rsidP="005A1529">
      <w:r w:rsidRPr="005A1529">
        <w:lastRenderedPageBreak/>
        <w:t>Rezultat obținut:</w:t>
      </w:r>
      <w:r w:rsidRPr="005A1529">
        <w:br/>
        <w:t>Observații:</w:t>
      </w:r>
      <w:r w:rsidRPr="005A1529">
        <w:br/>
        <w:t>Calificativ test: Trecut/Eșuat</w:t>
      </w:r>
    </w:p>
    <w:p w14:paraId="396AC0B9" w14:textId="77777777" w:rsidR="005A1529" w:rsidRPr="005A1529" w:rsidRDefault="005A1529" w:rsidP="005A1529">
      <w:r w:rsidRPr="005A1529">
        <w:t>—</w:t>
      </w:r>
    </w:p>
    <w:p w14:paraId="4F7059DD" w14:textId="77777777" w:rsidR="005A1529" w:rsidRPr="005A1529" w:rsidRDefault="005A1529" w:rsidP="005A1529">
      <w:bookmarkStart w:id="6" w:name="_Toc194910511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3: Ascundere nume fișier (hash denumire)</w:t>
      </w:r>
      <w:bookmarkEnd w:id="6"/>
      <w:r w:rsidRPr="005A1529">
        <w:rPr>
          <w:rStyle w:val="Titlu1Caracter"/>
        </w:rPr>
        <w:br/>
      </w:r>
      <w:r w:rsidRPr="005A1529">
        <w:t>Cerință verificată:</w:t>
      </w:r>
      <w:r w:rsidRPr="005A1529">
        <w:br/>
        <w:t>Aplicația permite opțional ascunderea denumirii fișierelor folosind funcții hash.</w:t>
      </w:r>
      <w:r w:rsidRPr="005A1529">
        <w:br/>
        <w:t>Modalitate de testare:</w:t>
      </w:r>
    </w:p>
    <w:p w14:paraId="24345944" w14:textId="77777777" w:rsidR="005A1529" w:rsidRPr="005A1529" w:rsidRDefault="005A1529" w:rsidP="005A1529">
      <w:pPr>
        <w:numPr>
          <w:ilvl w:val="0"/>
          <w:numId w:val="9"/>
        </w:numPr>
      </w:pPr>
      <w:r w:rsidRPr="005A1529">
        <w:t>Activează opțiunea „Ascunde denumirea fișierului”.</w:t>
      </w:r>
    </w:p>
    <w:p w14:paraId="0751415A" w14:textId="77777777" w:rsidR="005A1529" w:rsidRPr="005A1529" w:rsidRDefault="005A1529" w:rsidP="005A1529">
      <w:pPr>
        <w:numPr>
          <w:ilvl w:val="0"/>
          <w:numId w:val="9"/>
        </w:numPr>
      </w:pPr>
      <w:r w:rsidRPr="005A1529">
        <w:t>Încarcă un fișier.</w:t>
      </w:r>
    </w:p>
    <w:p w14:paraId="5344BD49" w14:textId="77777777" w:rsidR="005A1529" w:rsidRPr="005A1529" w:rsidRDefault="005A1529" w:rsidP="005A1529">
      <w:pPr>
        <w:numPr>
          <w:ilvl w:val="0"/>
          <w:numId w:val="9"/>
        </w:numPr>
      </w:pPr>
      <w:r w:rsidRPr="005A1529">
        <w:t>Verifică în baza de date/pe server denumirea asociată fișierului.</w:t>
      </w:r>
    </w:p>
    <w:p w14:paraId="0F1E7E14" w14:textId="77777777" w:rsidR="005A1529" w:rsidRPr="005A1529" w:rsidRDefault="005A1529" w:rsidP="005A1529">
      <w:r w:rsidRPr="005A1529">
        <w:t>Rezultat așteptat:</w:t>
      </w:r>
      <w:r w:rsidRPr="005A1529">
        <w:br/>
        <w:t>Numele fișierului este înlocuit cu o valoare hash (ex: SHA-256).</w:t>
      </w:r>
    </w:p>
    <w:p w14:paraId="1FD76F9A" w14:textId="77777777" w:rsidR="005A1529" w:rsidRPr="005A1529" w:rsidRDefault="005A1529" w:rsidP="005A1529">
      <w:r w:rsidRPr="005A1529">
        <w:t>Rezultat obținut:</w:t>
      </w:r>
      <w:r w:rsidRPr="005A1529">
        <w:br/>
        <w:t>Observații:</w:t>
      </w:r>
      <w:r w:rsidRPr="005A1529">
        <w:br/>
        <w:t>Calificativ test: Trecut/Eșuat</w:t>
      </w:r>
    </w:p>
    <w:p w14:paraId="26E1327A" w14:textId="77777777" w:rsidR="005A1529" w:rsidRPr="005A1529" w:rsidRDefault="005A1529" w:rsidP="005A1529">
      <w:r w:rsidRPr="005A1529">
        <w:t>—</w:t>
      </w:r>
    </w:p>
    <w:p w14:paraId="285A2965" w14:textId="77777777" w:rsidR="005A1529" w:rsidRPr="005A1529" w:rsidRDefault="005A1529" w:rsidP="005A1529">
      <w:bookmarkStart w:id="7" w:name="_Toc194910512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4: Partajare fișier cu alt utilizator</w:t>
      </w:r>
      <w:bookmarkEnd w:id="7"/>
      <w:r w:rsidRPr="005A1529">
        <w:br/>
        <w:t>Cerință verificată:</w:t>
      </w:r>
      <w:r w:rsidRPr="005A1529">
        <w:br/>
        <w:t>Utilizatorul poate partaja un fișier criptat cu alt utilizator, iar cheia simetrică este criptată cu cheia publică a destinatarului.</w:t>
      </w:r>
      <w:r w:rsidRPr="005A1529">
        <w:br/>
        <w:t>Modalitate de testare:</w:t>
      </w:r>
    </w:p>
    <w:p w14:paraId="25F2CE93" w14:textId="77777777" w:rsidR="005A1529" w:rsidRPr="005A1529" w:rsidRDefault="005A1529" w:rsidP="005A1529">
      <w:pPr>
        <w:numPr>
          <w:ilvl w:val="0"/>
          <w:numId w:val="10"/>
        </w:numPr>
      </w:pPr>
      <w:r w:rsidRPr="005A1529">
        <w:t>Încarcă un fișier.</w:t>
      </w:r>
    </w:p>
    <w:p w14:paraId="6EEBB0CC" w14:textId="77777777" w:rsidR="005A1529" w:rsidRPr="005A1529" w:rsidRDefault="005A1529" w:rsidP="005A1529">
      <w:pPr>
        <w:numPr>
          <w:ilvl w:val="0"/>
          <w:numId w:val="10"/>
        </w:numPr>
      </w:pPr>
      <w:r w:rsidRPr="005A1529">
        <w:t>Apasă „Partajează” și selectează un utilizator.</w:t>
      </w:r>
    </w:p>
    <w:p w14:paraId="62EA6251" w14:textId="77777777" w:rsidR="005A1529" w:rsidRPr="005A1529" w:rsidRDefault="005A1529" w:rsidP="005A1529">
      <w:pPr>
        <w:numPr>
          <w:ilvl w:val="0"/>
          <w:numId w:val="10"/>
        </w:numPr>
      </w:pPr>
      <w:r w:rsidRPr="005A1529">
        <w:t>Verifică dacă cheia simetrică este criptată cu cheia publică a destinatarului.</w:t>
      </w:r>
    </w:p>
    <w:p w14:paraId="54CA9FF5" w14:textId="77777777" w:rsidR="005A1529" w:rsidRPr="005A1529" w:rsidRDefault="005A1529" w:rsidP="005A1529">
      <w:pPr>
        <w:numPr>
          <w:ilvl w:val="0"/>
          <w:numId w:val="10"/>
        </w:numPr>
      </w:pPr>
      <w:r w:rsidRPr="005A1529">
        <w:t>Verifică dacă destinatarul primește notificarea + fișierul + cheia.</w:t>
      </w:r>
    </w:p>
    <w:p w14:paraId="7C674E5F" w14:textId="77777777" w:rsidR="005A1529" w:rsidRPr="005A1529" w:rsidRDefault="005A1529" w:rsidP="005A1529">
      <w:r w:rsidRPr="005A1529">
        <w:t>Rezultat așteptat:</w:t>
      </w:r>
      <w:r w:rsidRPr="005A1529">
        <w:br/>
        <w:t>Destinatarul primește fișierul și îl poate decripta cu cheia sa privată.</w:t>
      </w:r>
    </w:p>
    <w:p w14:paraId="22368095" w14:textId="77777777" w:rsidR="005A1529" w:rsidRPr="005A1529" w:rsidRDefault="005A1529" w:rsidP="005A1529">
      <w:r w:rsidRPr="005A1529">
        <w:lastRenderedPageBreak/>
        <w:t>Rezultat obținut:</w:t>
      </w:r>
      <w:r w:rsidRPr="005A1529">
        <w:br/>
        <w:t>Observații:</w:t>
      </w:r>
      <w:r w:rsidRPr="005A1529">
        <w:br/>
        <w:t>Calificativ test: Trecut/Eșuat</w:t>
      </w:r>
    </w:p>
    <w:p w14:paraId="1FEFA787" w14:textId="77777777" w:rsidR="005A1529" w:rsidRPr="005A1529" w:rsidRDefault="005A1529" w:rsidP="005A1529">
      <w:r w:rsidRPr="005A1529">
        <w:t>—</w:t>
      </w:r>
    </w:p>
    <w:p w14:paraId="47FA9FE3" w14:textId="77777777" w:rsidR="005A1529" w:rsidRPr="005A1529" w:rsidRDefault="005A1529" w:rsidP="005A1529">
      <w:bookmarkStart w:id="8" w:name="_Toc194910513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5: Decriptare fișier primit</w:t>
      </w:r>
      <w:bookmarkEnd w:id="8"/>
      <w:r w:rsidRPr="005A1529">
        <w:rPr>
          <w:b/>
          <w:bCs/>
          <w:color w:val="000000" w:themeColor="text1"/>
          <w:sz w:val="32"/>
          <w:szCs w:val="32"/>
        </w:rPr>
        <w:br/>
      </w:r>
      <w:r w:rsidRPr="005A1529">
        <w:t>Cerință verificată:</w:t>
      </w:r>
      <w:r w:rsidRPr="005A1529">
        <w:br/>
        <w:t>Utilizatorul poate decripta fișierele primite și le poate salva în clar.</w:t>
      </w:r>
      <w:r w:rsidRPr="005A1529">
        <w:br/>
        <w:t>Modalitate de testare:</w:t>
      </w:r>
    </w:p>
    <w:p w14:paraId="74D4A9FE" w14:textId="77777777" w:rsidR="005A1529" w:rsidRPr="005A1529" w:rsidRDefault="005A1529" w:rsidP="005A1529">
      <w:pPr>
        <w:numPr>
          <w:ilvl w:val="0"/>
          <w:numId w:val="11"/>
        </w:numPr>
      </w:pPr>
      <w:r w:rsidRPr="005A1529">
        <w:t>Primiți un fișier partajat.</w:t>
      </w:r>
    </w:p>
    <w:p w14:paraId="1D8A7002" w14:textId="77777777" w:rsidR="005A1529" w:rsidRPr="005A1529" w:rsidRDefault="005A1529" w:rsidP="005A1529">
      <w:pPr>
        <w:numPr>
          <w:ilvl w:val="0"/>
          <w:numId w:val="11"/>
        </w:numPr>
      </w:pPr>
      <w:r w:rsidRPr="005A1529">
        <w:t>Apăsați pe „Descarcă și decriptează”.</w:t>
      </w:r>
    </w:p>
    <w:p w14:paraId="62F7C495" w14:textId="77777777" w:rsidR="005A1529" w:rsidRPr="005A1529" w:rsidRDefault="005A1529" w:rsidP="005A1529">
      <w:pPr>
        <w:numPr>
          <w:ilvl w:val="0"/>
          <w:numId w:val="11"/>
        </w:numPr>
      </w:pPr>
      <w:r w:rsidRPr="005A1529">
        <w:t>Introduceți parola dacă este nevoie pentru a decripta cheia privată.</w:t>
      </w:r>
    </w:p>
    <w:p w14:paraId="563D6963" w14:textId="77777777" w:rsidR="005A1529" w:rsidRPr="005A1529" w:rsidRDefault="005A1529" w:rsidP="005A1529">
      <w:pPr>
        <w:numPr>
          <w:ilvl w:val="0"/>
          <w:numId w:val="11"/>
        </w:numPr>
      </w:pPr>
      <w:r w:rsidRPr="005A1529">
        <w:t>Verificați dacă fișierul rezultat este identic cu originalul.</w:t>
      </w:r>
    </w:p>
    <w:p w14:paraId="0D00CBF7" w14:textId="77777777" w:rsidR="005A1529" w:rsidRPr="005A1529" w:rsidRDefault="005A1529" w:rsidP="005A1529">
      <w:r w:rsidRPr="005A1529">
        <w:t>Rezultat așteptat:</w:t>
      </w:r>
      <w:r w:rsidRPr="005A1529">
        <w:br/>
        <w:t>Fișierul este decriptat corect și salvat în format necriptat pe disc.</w:t>
      </w:r>
    </w:p>
    <w:p w14:paraId="729D83C4" w14:textId="77777777" w:rsidR="005A1529" w:rsidRPr="005A1529" w:rsidRDefault="005A1529" w:rsidP="005A1529">
      <w:r w:rsidRPr="005A1529">
        <w:t>Rezultat obținut:</w:t>
      </w:r>
      <w:r w:rsidRPr="005A1529">
        <w:br/>
        <w:t>Observații:</w:t>
      </w:r>
      <w:r w:rsidRPr="005A1529">
        <w:br/>
        <w:t>Calificativ test: Trecut/Eșuat</w:t>
      </w:r>
    </w:p>
    <w:p w14:paraId="1FD4E985" w14:textId="77777777" w:rsidR="005A1529" w:rsidRPr="005A1529" w:rsidRDefault="005A1529" w:rsidP="005A1529">
      <w:r w:rsidRPr="005A1529">
        <w:t>—</w:t>
      </w:r>
    </w:p>
    <w:p w14:paraId="460F5BC6" w14:textId="77777777" w:rsidR="005A1529" w:rsidRPr="005A1529" w:rsidRDefault="005A1529" w:rsidP="005A1529">
      <w:bookmarkStart w:id="9" w:name="_Toc194910514"/>
      <w:r w:rsidRPr="005A1529">
        <w:rPr>
          <w:rStyle w:val="Titlu1Caracter"/>
          <w:rFonts w:asciiTheme="minorHAnsi" w:hAnsiTheme="minorHAnsi"/>
          <w:b/>
          <w:bCs/>
          <w:color w:val="000000" w:themeColor="text1"/>
          <w:sz w:val="32"/>
          <w:szCs w:val="32"/>
        </w:rPr>
        <w:t>Testul 6: Logging acțiuni</w:t>
      </w:r>
      <w:bookmarkEnd w:id="9"/>
      <w:r w:rsidRPr="005A1529">
        <w:br/>
        <w:t>Cerință verificată:</w:t>
      </w:r>
      <w:r w:rsidRPr="005A1529">
        <w:br/>
        <w:t>Toate acțiunile utilizatorului (încărcare, descărcare, autentificare, partajare) trebuie să fie logate.</w:t>
      </w:r>
      <w:r w:rsidRPr="005A1529">
        <w:br/>
        <w:t>Modalitate de testare:</w:t>
      </w:r>
    </w:p>
    <w:p w14:paraId="56408735" w14:textId="77777777" w:rsidR="005A1529" w:rsidRPr="005A1529" w:rsidRDefault="005A1529" w:rsidP="005A1529">
      <w:pPr>
        <w:numPr>
          <w:ilvl w:val="0"/>
          <w:numId w:val="12"/>
        </w:numPr>
      </w:pPr>
      <w:r w:rsidRPr="005A1529">
        <w:t>Efectuați o serie de acțiuni (login, upload, share, download).</w:t>
      </w:r>
    </w:p>
    <w:p w14:paraId="048FD2A6" w14:textId="77777777" w:rsidR="005A1529" w:rsidRPr="005A1529" w:rsidRDefault="005A1529" w:rsidP="005A1529">
      <w:pPr>
        <w:numPr>
          <w:ilvl w:val="0"/>
          <w:numId w:val="12"/>
        </w:numPr>
      </w:pPr>
      <w:r w:rsidRPr="005A1529">
        <w:t>Verificați log-ul local/client și pe server (dacă e cazul).</w:t>
      </w:r>
    </w:p>
    <w:p w14:paraId="1C90EE58" w14:textId="2F8B2409" w:rsidR="005A1529" w:rsidRPr="005A1529" w:rsidRDefault="005A1529" w:rsidP="005A1529">
      <w:r w:rsidRPr="005A1529">
        <w:t>Rezultat așteptat:</w:t>
      </w:r>
      <w:r w:rsidRPr="005A1529">
        <w:br/>
        <w:t>Fiecare acțiune este înregistrată cu user, tip acțiune, fișier.</w:t>
      </w:r>
    </w:p>
    <w:p w14:paraId="18A624FC" w14:textId="6962CF2D" w:rsidR="005A1529" w:rsidRDefault="005A1529">
      <w:r w:rsidRPr="005A1529">
        <w:t>Rezultat obținut:</w:t>
      </w:r>
      <w:r w:rsidRPr="005A1529">
        <w:br/>
        <w:t>Observații:</w:t>
      </w:r>
      <w:r w:rsidRPr="005A1529">
        <w:br/>
        <w:t>Calificativ test: Trecut/Eșuat</w:t>
      </w:r>
    </w:p>
    <w:sectPr w:rsidR="005A1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303D4"/>
    <w:multiLevelType w:val="multilevel"/>
    <w:tmpl w:val="FC2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04390"/>
    <w:multiLevelType w:val="multilevel"/>
    <w:tmpl w:val="605AB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92CC9"/>
    <w:multiLevelType w:val="multilevel"/>
    <w:tmpl w:val="BDC6C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648ED"/>
    <w:multiLevelType w:val="multilevel"/>
    <w:tmpl w:val="FA2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924B4"/>
    <w:multiLevelType w:val="multilevel"/>
    <w:tmpl w:val="A456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D04096"/>
    <w:multiLevelType w:val="multilevel"/>
    <w:tmpl w:val="0C5E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94A61"/>
    <w:multiLevelType w:val="multilevel"/>
    <w:tmpl w:val="39CC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527DE"/>
    <w:multiLevelType w:val="multilevel"/>
    <w:tmpl w:val="580A1244"/>
    <w:lvl w:ilvl="0">
      <w:start w:val="1"/>
      <w:numFmt w:val="decimal"/>
      <w:lvlText w:val="%1.0"/>
      <w:lvlJc w:val="left"/>
      <w:pPr>
        <w:ind w:left="109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1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8" w15:restartNumberingAfterBreak="0">
    <w:nsid w:val="458E0D3C"/>
    <w:multiLevelType w:val="multilevel"/>
    <w:tmpl w:val="EC0E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10AB1"/>
    <w:multiLevelType w:val="multilevel"/>
    <w:tmpl w:val="D57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C579F"/>
    <w:multiLevelType w:val="multilevel"/>
    <w:tmpl w:val="7B02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74815"/>
    <w:multiLevelType w:val="multilevel"/>
    <w:tmpl w:val="1142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3339C"/>
    <w:multiLevelType w:val="multilevel"/>
    <w:tmpl w:val="38B0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65979"/>
    <w:multiLevelType w:val="multilevel"/>
    <w:tmpl w:val="850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566DC"/>
    <w:multiLevelType w:val="multilevel"/>
    <w:tmpl w:val="824C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6AA6"/>
    <w:multiLevelType w:val="multilevel"/>
    <w:tmpl w:val="83E67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AF65A2"/>
    <w:multiLevelType w:val="hybridMultilevel"/>
    <w:tmpl w:val="E3BAD928"/>
    <w:lvl w:ilvl="0" w:tplc="7700AE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96749">
    <w:abstractNumId w:val="4"/>
  </w:num>
  <w:num w:numId="2" w16cid:durableId="632640045">
    <w:abstractNumId w:val="6"/>
  </w:num>
  <w:num w:numId="3" w16cid:durableId="1455056255">
    <w:abstractNumId w:val="10"/>
  </w:num>
  <w:num w:numId="4" w16cid:durableId="284429293">
    <w:abstractNumId w:val="14"/>
  </w:num>
  <w:num w:numId="5" w16cid:durableId="79301706">
    <w:abstractNumId w:val="1"/>
  </w:num>
  <w:num w:numId="6" w16cid:durableId="905451946">
    <w:abstractNumId w:val="2"/>
  </w:num>
  <w:num w:numId="7" w16cid:durableId="991369161">
    <w:abstractNumId w:val="12"/>
  </w:num>
  <w:num w:numId="8" w16cid:durableId="1097485313">
    <w:abstractNumId w:val="5"/>
  </w:num>
  <w:num w:numId="9" w16cid:durableId="1847817126">
    <w:abstractNumId w:val="0"/>
  </w:num>
  <w:num w:numId="10" w16cid:durableId="805513438">
    <w:abstractNumId w:val="15"/>
  </w:num>
  <w:num w:numId="11" w16cid:durableId="1517305662">
    <w:abstractNumId w:val="13"/>
  </w:num>
  <w:num w:numId="12" w16cid:durableId="1920678941">
    <w:abstractNumId w:val="11"/>
  </w:num>
  <w:num w:numId="13" w16cid:durableId="1355888928">
    <w:abstractNumId w:val="16"/>
  </w:num>
  <w:num w:numId="14" w16cid:durableId="24604104">
    <w:abstractNumId w:val="7"/>
  </w:num>
  <w:num w:numId="15" w16cid:durableId="1762722821">
    <w:abstractNumId w:val="9"/>
  </w:num>
  <w:num w:numId="16" w16cid:durableId="970670865">
    <w:abstractNumId w:val="8"/>
  </w:num>
  <w:num w:numId="17" w16cid:durableId="162611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29"/>
    <w:rsid w:val="00527DC8"/>
    <w:rsid w:val="005A1529"/>
    <w:rsid w:val="008F0B52"/>
    <w:rsid w:val="00CE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9766"/>
  <w15:chartTrackingRefBased/>
  <w15:docId w15:val="{BBBE59CB-142E-4C97-99AD-4D68246E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5A1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A1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A1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A1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5A1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5A1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5A1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5A1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5A1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5A1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A1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A1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A1529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5A1529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5A1529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5A1529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5A1529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5A1529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5A1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A1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A1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A1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5A1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5A1529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5A1529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5A1529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5A1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5A1529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5A1529"/>
    <w:rPr>
      <w:b/>
      <w:bCs/>
      <w:smallCaps/>
      <w:color w:val="0F4761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5A152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5A152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A1529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5A152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yperlink">
    <w:name w:val="Hyperlink"/>
    <w:basedOn w:val="Fontdeparagrafimplicit"/>
    <w:uiPriority w:val="99"/>
    <w:unhideWhenUsed/>
    <w:rsid w:val="005A15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934-91D6-4606-B8C4-DF70F098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-Andrei Corduneanu</dc:creator>
  <cp:keywords/>
  <dc:description/>
  <cp:lastModifiedBy>Arian-Andrei Corduneanu</cp:lastModifiedBy>
  <cp:revision>1</cp:revision>
  <dcterms:created xsi:type="dcterms:W3CDTF">2025-04-07T06:09:00Z</dcterms:created>
  <dcterms:modified xsi:type="dcterms:W3CDTF">2025-04-07T06:34:00Z</dcterms:modified>
</cp:coreProperties>
</file>